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CF0713">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CF0713">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CF0713">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CF0713">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CF0713">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CF0713">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69048"/>
      <w:r>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0169049"/>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0169050"/>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0169051"/>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0169052"/>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0169053"/>
      <w:r>
        <w:t xml:space="preserve">Gestión de </w:t>
      </w:r>
      <w:r w:rsidR="000E3A50">
        <w:t>la C</w:t>
      </w:r>
      <w:r>
        <w:t>onfiguración del Software (SCM)</w:t>
      </w:r>
      <w:bookmarkEnd w:id="6"/>
    </w:p>
    <w:p w:rsidR="002B164E" w:rsidRPr="002B164E" w:rsidRDefault="00180D4D" w:rsidP="009931AA">
      <w:pPr>
        <w:pStyle w:val="Ttulo2"/>
        <w:jc w:val="both"/>
      </w:pPr>
      <w:bookmarkStart w:id="7" w:name="_Toc430169054"/>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0169055"/>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0169056"/>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0169057"/>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ED6312"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0"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0169058"/>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0169059"/>
      <w:r>
        <w:lastRenderedPageBreak/>
        <w:t>Actividades de la gestión de configuración del Software (SCM)</w:t>
      </w:r>
      <w:bookmarkEnd w:id="12"/>
    </w:p>
    <w:p w:rsidR="00180D4D" w:rsidRDefault="00180D4D" w:rsidP="00CE4049">
      <w:pPr>
        <w:pStyle w:val="Ttulo2"/>
        <w:jc w:val="both"/>
      </w:pPr>
      <w:bookmarkStart w:id="13" w:name="_Toc430169060"/>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4"/>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5" w:name="_Toc430169062"/>
      <w:r>
        <w:t>Inventario</w:t>
      </w:r>
      <w:r w:rsidR="001E19D9">
        <w:t xml:space="preserve"> d</w:t>
      </w:r>
      <w:r w:rsidR="009137D6" w:rsidRPr="0006759D">
        <w:t xml:space="preserve">e items </w:t>
      </w:r>
      <w:r w:rsidR="009137D6">
        <w:t>SCM</w:t>
      </w:r>
      <w:bookmarkEnd w:id="15"/>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r w:rsidRPr="00D20638">
        <w:rPr>
          <w:rFonts w:asciiTheme="majorHAnsi" w:eastAsiaTheme="majorEastAsia" w:hAnsiTheme="majorHAnsi" w:cstheme="majorBidi"/>
          <w:b/>
          <w:bCs/>
          <w:color w:val="4F81BD" w:themeColor="accent1"/>
          <w:sz w:val="26"/>
          <w:szCs w:val="26"/>
          <w:lang w:eastAsia="en-US"/>
        </w:rPr>
        <w:lastRenderedPageBreak/>
        <w:t>Control</w:t>
      </w:r>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r w:rsidRPr="00D20638">
        <w:rPr>
          <w:rFonts w:asciiTheme="majorHAnsi" w:eastAsiaTheme="majorEastAsia" w:hAnsiTheme="majorHAnsi" w:cstheme="majorBidi"/>
          <w:b/>
          <w:bCs/>
          <w:color w:val="4F81BD" w:themeColor="accent1"/>
          <w:sz w:val="22"/>
          <w:szCs w:val="22"/>
          <w:lang w:eastAsia="en-US"/>
        </w:rPr>
        <w:t>Líneas Base</w:t>
      </w:r>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r w:rsidRPr="00D20638">
        <w:rPr>
          <w:rFonts w:asciiTheme="majorHAnsi" w:eastAsiaTheme="majorEastAsia" w:hAnsiTheme="majorHAnsi" w:cstheme="majorBidi"/>
          <w:b/>
          <w:bCs/>
          <w:color w:val="4F81BD" w:themeColor="accent1"/>
          <w:sz w:val="22"/>
          <w:szCs w:val="22"/>
          <w:lang w:eastAsia="en-US"/>
        </w:rPr>
        <w:lastRenderedPageBreak/>
        <w:t>Librerías Controladas</w:t>
      </w:r>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w:t>
      </w:r>
      <w:r>
        <w:t>: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r>
      <w:r w:rsidRPr="00006DB1">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r>
      <w:r w:rsidRPr="00604EEC">
        <w:t>Jefe de proyecto</w:t>
      </w:r>
      <w:r w:rsidRPr="00604EEC">
        <w:t>: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w:t>
      </w:r>
      <w:r>
        <w:t xml:space="preserve">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bookmarkStart w:id="16" w:name="_GoBack"/>
      <w:bookmarkEnd w:id="16"/>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Pr="0008603D" w:rsidRDefault="00604EEC" w:rsidP="00604EEC">
      <w:pPr>
        <w:ind w:left="864" w:firstLine="552"/>
      </w:pPr>
      <w:r>
        <w:t>Grupo Desarrollo: Leer, Ejecutar</w:t>
      </w:r>
    </w:p>
    <w:sectPr w:rsidR="00604EEC" w:rsidRPr="0008603D" w:rsidSect="009137D6">
      <w:footerReference w:type="default" r:id="rId11"/>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599" w:rsidRDefault="00201599" w:rsidP="00DE5FAA">
      <w:r>
        <w:separator/>
      </w:r>
    </w:p>
  </w:endnote>
  <w:endnote w:type="continuationSeparator" w:id="0">
    <w:p w:rsidR="00201599" w:rsidRDefault="00201599"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CF0713" w:rsidTr="002D3DAB">
      <w:tc>
        <w:tcPr>
          <w:tcW w:w="611" w:type="pct"/>
          <w:tcBorders>
            <w:top w:val="single" w:sz="4" w:space="0" w:color="943634" w:themeColor="accent2" w:themeShade="BF"/>
          </w:tcBorders>
          <w:shd w:val="clear" w:color="auto" w:fill="943634" w:themeFill="accent2" w:themeFillShade="BF"/>
        </w:tcPr>
        <w:p w:rsidR="00CF0713" w:rsidRDefault="00CF0713">
          <w:pPr>
            <w:pStyle w:val="Piedepgina"/>
            <w:jc w:val="right"/>
            <w:rPr>
              <w:b/>
              <w:bCs/>
              <w:color w:val="FFFFFF" w:themeColor="background1"/>
            </w:rPr>
          </w:pPr>
          <w:r>
            <w:fldChar w:fldCharType="begin"/>
          </w:r>
          <w:r>
            <w:instrText>PAGE   \* MERGEFORMAT</w:instrText>
          </w:r>
          <w:r>
            <w:fldChar w:fldCharType="separate"/>
          </w:r>
          <w:r w:rsidR="005932D9" w:rsidRPr="005932D9">
            <w:rPr>
              <w:noProof/>
              <w:color w:val="FFFFFF" w:themeColor="background1"/>
              <w:lang w:val="es-ES"/>
            </w:rPr>
            <w:t>11</w:t>
          </w:r>
          <w:r>
            <w:rPr>
              <w:color w:val="FFFFFF" w:themeColor="background1"/>
            </w:rPr>
            <w:fldChar w:fldCharType="end"/>
          </w:r>
        </w:p>
      </w:tc>
      <w:tc>
        <w:tcPr>
          <w:tcW w:w="4389" w:type="pct"/>
          <w:tcBorders>
            <w:top w:val="single" w:sz="4" w:space="0" w:color="auto"/>
          </w:tcBorders>
        </w:tcPr>
        <w:p w:rsidR="00CF0713" w:rsidRDefault="00CF0713" w:rsidP="00DE5FAA">
          <w:pPr>
            <w:pStyle w:val="Piedepgina"/>
          </w:pPr>
          <w:r>
            <w:t xml:space="preserve"> </w:t>
          </w:r>
        </w:p>
      </w:tc>
    </w:tr>
  </w:tbl>
  <w:p w:rsidR="00CF0713" w:rsidRDefault="00CF07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599" w:rsidRDefault="00201599" w:rsidP="00DE5FAA">
      <w:r>
        <w:separator/>
      </w:r>
    </w:p>
  </w:footnote>
  <w:footnote w:type="continuationSeparator" w:id="0">
    <w:p w:rsidR="00201599" w:rsidRDefault="00201599"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217B4"/>
    <w:rsid w:val="00023CA8"/>
    <w:rsid w:val="00063B0A"/>
    <w:rsid w:val="0006759D"/>
    <w:rsid w:val="00076CAF"/>
    <w:rsid w:val="0008603D"/>
    <w:rsid w:val="000A45DF"/>
    <w:rsid w:val="000E0F94"/>
    <w:rsid w:val="000E3A50"/>
    <w:rsid w:val="000F75A6"/>
    <w:rsid w:val="00104896"/>
    <w:rsid w:val="00140B2D"/>
    <w:rsid w:val="00141CBF"/>
    <w:rsid w:val="00153518"/>
    <w:rsid w:val="00180D4D"/>
    <w:rsid w:val="00182872"/>
    <w:rsid w:val="00194E78"/>
    <w:rsid w:val="001C48FB"/>
    <w:rsid w:val="001E19D9"/>
    <w:rsid w:val="00201599"/>
    <w:rsid w:val="00274C9A"/>
    <w:rsid w:val="00276430"/>
    <w:rsid w:val="002B164E"/>
    <w:rsid w:val="002D3DAB"/>
    <w:rsid w:val="002D4059"/>
    <w:rsid w:val="002F479E"/>
    <w:rsid w:val="002F6B73"/>
    <w:rsid w:val="00363F7C"/>
    <w:rsid w:val="00365076"/>
    <w:rsid w:val="003665B4"/>
    <w:rsid w:val="003D1F7D"/>
    <w:rsid w:val="003D2F2A"/>
    <w:rsid w:val="003E6740"/>
    <w:rsid w:val="004477BF"/>
    <w:rsid w:val="0046430A"/>
    <w:rsid w:val="00527257"/>
    <w:rsid w:val="00580E76"/>
    <w:rsid w:val="005861C4"/>
    <w:rsid w:val="005932D9"/>
    <w:rsid w:val="005C650E"/>
    <w:rsid w:val="00604EEC"/>
    <w:rsid w:val="00614081"/>
    <w:rsid w:val="006334FE"/>
    <w:rsid w:val="00666B25"/>
    <w:rsid w:val="00707754"/>
    <w:rsid w:val="007200B2"/>
    <w:rsid w:val="0075721E"/>
    <w:rsid w:val="00795E52"/>
    <w:rsid w:val="007A7024"/>
    <w:rsid w:val="0080690A"/>
    <w:rsid w:val="0084705D"/>
    <w:rsid w:val="0085226E"/>
    <w:rsid w:val="00872C1D"/>
    <w:rsid w:val="008E667C"/>
    <w:rsid w:val="009137D6"/>
    <w:rsid w:val="00936EEC"/>
    <w:rsid w:val="00973B20"/>
    <w:rsid w:val="00983D44"/>
    <w:rsid w:val="009848B6"/>
    <w:rsid w:val="009931AA"/>
    <w:rsid w:val="00A224FB"/>
    <w:rsid w:val="00A24272"/>
    <w:rsid w:val="00A84B2C"/>
    <w:rsid w:val="00A97139"/>
    <w:rsid w:val="00AC35AD"/>
    <w:rsid w:val="00B20A8B"/>
    <w:rsid w:val="00B61168"/>
    <w:rsid w:val="00BA4D49"/>
    <w:rsid w:val="00BD3FC5"/>
    <w:rsid w:val="00C04029"/>
    <w:rsid w:val="00C362BB"/>
    <w:rsid w:val="00C43EBA"/>
    <w:rsid w:val="00C60309"/>
    <w:rsid w:val="00C70D7D"/>
    <w:rsid w:val="00C93067"/>
    <w:rsid w:val="00CE4049"/>
    <w:rsid w:val="00CF0713"/>
    <w:rsid w:val="00CF3835"/>
    <w:rsid w:val="00CF5CA4"/>
    <w:rsid w:val="00D13E6A"/>
    <w:rsid w:val="00D20638"/>
    <w:rsid w:val="00D252C2"/>
    <w:rsid w:val="00D2588E"/>
    <w:rsid w:val="00D6347F"/>
    <w:rsid w:val="00DB7F5D"/>
    <w:rsid w:val="00DE5FAA"/>
    <w:rsid w:val="00E35D06"/>
    <w:rsid w:val="00E73763"/>
    <w:rsid w:val="00EB49B2"/>
    <w:rsid w:val="00ED631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F535D-7B7A-499A-A22F-DD0FEA8B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5DB2-395E-4EF2-B1FC-3F7B80E9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2</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37</cp:revision>
  <dcterms:created xsi:type="dcterms:W3CDTF">2015-09-05T04:41:00Z</dcterms:created>
  <dcterms:modified xsi:type="dcterms:W3CDTF">2015-10-10T11:54:00Z</dcterms:modified>
</cp:coreProperties>
</file>